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04" w:rsidRPr="00A35A19" w:rsidRDefault="002D1E04" w:rsidP="00A35A19">
      <w:pPr>
        <w:jc w:val="right"/>
        <w:rPr>
          <w:szCs w:val="21"/>
        </w:rPr>
      </w:pPr>
      <w:r>
        <w:rPr>
          <w:rFonts w:hint="eastAsia"/>
          <w:szCs w:val="21"/>
        </w:rPr>
        <w:t>別紙</w:t>
      </w:r>
    </w:p>
    <w:p w:rsidR="002D1E04" w:rsidRPr="00A35A19" w:rsidRDefault="002D1E04" w:rsidP="00A35A19">
      <w:pPr>
        <w:jc w:val="center"/>
        <w:rPr>
          <w:rFonts w:asciiTheme="minorEastAsia" w:hAnsiTheme="minorEastAsia"/>
          <w:sz w:val="32"/>
          <w:szCs w:val="32"/>
        </w:rPr>
      </w:pPr>
      <w:r w:rsidRPr="00A35A19">
        <w:rPr>
          <w:rFonts w:asciiTheme="minorEastAsia" w:hAnsiTheme="minorEastAsia" w:hint="eastAsia"/>
          <w:sz w:val="32"/>
          <w:szCs w:val="32"/>
        </w:rPr>
        <w:t>情報保全に係る履行体制に関する誓約書</w:t>
      </w:r>
    </w:p>
    <w:p w:rsidR="002D1E04" w:rsidRPr="00EC6FFB" w:rsidRDefault="002D1E04" w:rsidP="002D1E04">
      <w:pPr>
        <w:rPr>
          <w:rFonts w:asciiTheme="minorEastAsia" w:hAnsiTheme="minorEastAsia"/>
          <w:szCs w:val="21"/>
        </w:rPr>
      </w:pPr>
      <w:r w:rsidRPr="00A35A19">
        <w:rPr>
          <w:rFonts w:asciiTheme="minorEastAsia" w:hAnsiTheme="minorEastAsia" w:hint="eastAsia"/>
          <w:szCs w:val="21"/>
        </w:rPr>
        <w:t xml:space="preserve">　貴</w:t>
      </w:r>
      <w:r w:rsidR="0053184A">
        <w:rPr>
          <w:rFonts w:asciiTheme="minorEastAsia" w:hAnsiTheme="minorEastAsia" w:hint="eastAsia"/>
          <w:szCs w:val="21"/>
        </w:rPr>
        <w:t>本部</w:t>
      </w:r>
      <w:r w:rsidRPr="00A35A19">
        <w:rPr>
          <w:rFonts w:asciiTheme="minorEastAsia" w:hAnsiTheme="minorEastAsia" w:hint="eastAsia"/>
          <w:szCs w:val="21"/>
        </w:rPr>
        <w:t>からご案内いただきました</w:t>
      </w:r>
      <w:r w:rsidRPr="00A35A19">
        <w:rPr>
          <w:rFonts w:asciiTheme="minorEastAsia" w:hAnsiTheme="minorEastAsia" w:hint="eastAsia"/>
          <w:color w:val="FF0000"/>
          <w:szCs w:val="21"/>
        </w:rPr>
        <w:t>「</w:t>
      </w:r>
      <w:r w:rsidR="00220C11" w:rsidRPr="00220C11">
        <w:rPr>
          <w:rFonts w:asciiTheme="minorEastAsia" w:hAnsiTheme="minorEastAsia" w:hint="eastAsia"/>
          <w:color w:val="FF0000"/>
          <w:szCs w:val="21"/>
        </w:rPr>
        <w:t>１６Ｖ３９６ＴＢ９４型陸揚機整備２式（船技）</w:t>
      </w:r>
      <w:r w:rsidRPr="00A35A19">
        <w:rPr>
          <w:rFonts w:asciiTheme="minorEastAsia" w:hAnsiTheme="minorEastAsia" w:hint="eastAsia"/>
          <w:color w:val="FF0000"/>
          <w:szCs w:val="21"/>
        </w:rPr>
        <w:t>」</w:t>
      </w:r>
      <w:r w:rsidR="0053184A">
        <w:rPr>
          <w:rFonts w:asciiTheme="minorEastAsia" w:hAnsiTheme="minorEastAsia" w:hint="eastAsia"/>
          <w:szCs w:val="21"/>
        </w:rPr>
        <w:t>にかかる保護すべき情報の取扱</w:t>
      </w:r>
      <w:r w:rsidRPr="00A35A19">
        <w:rPr>
          <w:rFonts w:asciiTheme="minorEastAsia" w:hAnsiTheme="minorEastAsia" w:hint="eastAsia"/>
          <w:szCs w:val="21"/>
        </w:rPr>
        <w:t>につきましては下記事項を遵守し、情報保全に万全を期すことを誓約します。</w:t>
      </w:r>
    </w:p>
    <w:p w:rsidR="002D1E04" w:rsidRPr="00A35A19" w:rsidRDefault="002D1E04" w:rsidP="002D1E04">
      <w:pPr>
        <w:pStyle w:val="ae"/>
      </w:pPr>
      <w:r w:rsidRPr="00A35A19">
        <w:rPr>
          <w:rFonts w:hint="eastAsia"/>
        </w:rPr>
        <w:t>記</w:t>
      </w:r>
      <w:bookmarkStart w:id="0" w:name="_GoBack"/>
      <w:bookmarkEnd w:id="0"/>
    </w:p>
    <w:p w:rsidR="002D1E04" w:rsidRPr="00A35A19" w:rsidRDefault="002D1E04" w:rsidP="002D1E04">
      <w:pPr>
        <w:rPr>
          <w:szCs w:val="21"/>
        </w:rPr>
      </w:pPr>
    </w:p>
    <w:p w:rsidR="002D1E04" w:rsidRPr="00A35A19" w:rsidRDefault="002D1E04" w:rsidP="002D1E04">
      <w:pPr>
        <w:ind w:left="261" w:hangingChars="135" w:hanging="261"/>
        <w:rPr>
          <w:szCs w:val="21"/>
        </w:rPr>
      </w:pPr>
      <w:r w:rsidRPr="00A35A19">
        <w:rPr>
          <w:rFonts w:hint="eastAsia"/>
          <w:szCs w:val="21"/>
        </w:rPr>
        <w:t>１．本業務で知り得た保護すべき情報は、情報取扱者名簿に記載のある情報取扱者以外に伝達又は漏洩されないことを保証します。</w:t>
      </w:r>
    </w:p>
    <w:p w:rsidR="002D1E04" w:rsidRPr="00A35A19" w:rsidRDefault="002D1E04" w:rsidP="002D1E04">
      <w:pPr>
        <w:ind w:left="261" w:hangingChars="135" w:hanging="261"/>
        <w:rPr>
          <w:szCs w:val="21"/>
        </w:rPr>
      </w:pPr>
      <w:r w:rsidRPr="00A35A19">
        <w:rPr>
          <w:rFonts w:hint="eastAsia"/>
          <w:szCs w:val="21"/>
        </w:rPr>
        <w:t>２．</w:t>
      </w:r>
      <w:r w:rsidR="00A35A19" w:rsidRPr="00EE3A92">
        <w:rPr>
          <w:rFonts w:hint="eastAsia"/>
          <w:color w:val="FF0000"/>
          <w:szCs w:val="21"/>
        </w:rPr>
        <w:t>第五管区海上保安本部</w:t>
      </w:r>
      <w:r w:rsidR="00EC6FFB">
        <w:rPr>
          <w:rFonts w:hint="eastAsia"/>
          <w:color w:val="FF0000"/>
          <w:szCs w:val="21"/>
        </w:rPr>
        <w:t>船舶技術部管理</w:t>
      </w:r>
      <w:r w:rsidR="00AB5692" w:rsidRPr="00EE3A92">
        <w:rPr>
          <w:rFonts w:hint="eastAsia"/>
          <w:color w:val="FF0000"/>
          <w:szCs w:val="21"/>
        </w:rPr>
        <w:t>課長</w:t>
      </w:r>
      <w:r w:rsidR="00AB5692" w:rsidRPr="00A35A19">
        <w:rPr>
          <w:rFonts w:hint="eastAsia"/>
          <w:szCs w:val="21"/>
        </w:rPr>
        <w:t>（以下、</w:t>
      </w:r>
      <w:r w:rsidR="00AB5692" w:rsidRPr="0053184A">
        <w:rPr>
          <w:rFonts w:hint="eastAsia"/>
          <w:color w:val="0070C0"/>
          <w:szCs w:val="21"/>
        </w:rPr>
        <w:t>担当原課長</w:t>
      </w:r>
      <w:r w:rsidR="00AB5692" w:rsidRPr="00A35A19">
        <w:rPr>
          <w:rFonts w:hint="eastAsia"/>
          <w:szCs w:val="21"/>
        </w:rPr>
        <w:t>）</w:t>
      </w:r>
      <w:r w:rsidRPr="00A35A19">
        <w:rPr>
          <w:rFonts w:hint="eastAsia"/>
          <w:szCs w:val="21"/>
        </w:rPr>
        <w:t>が同意した場合を除き、参加者に係る親会社、地域統括会社、ブランド・ライセンサー、フランチャイザー、コンサルタントその他の参加者に対して指導、監督、業務支援、助言、監査等を行う者を含む一切の参加者以外の者に対して伝達又は漏洩されないことを保証する履行体制を有しています。</w:t>
      </w:r>
    </w:p>
    <w:p w:rsidR="002D1E04" w:rsidRPr="00A35A19" w:rsidRDefault="002D1E04" w:rsidP="002D1E04">
      <w:pPr>
        <w:ind w:left="261" w:hangingChars="135" w:hanging="261"/>
        <w:rPr>
          <w:szCs w:val="21"/>
        </w:rPr>
      </w:pPr>
      <w:r w:rsidRPr="00A35A19">
        <w:rPr>
          <w:rFonts w:hint="eastAsia"/>
          <w:szCs w:val="21"/>
        </w:rPr>
        <w:t>３．本業務で知り得た保護すべき情報について、情報取扱者以外の者に開示する必要が発生した場合、担当原課長へ報告するとともに、</w:t>
      </w:r>
      <w:r w:rsidRPr="0053184A">
        <w:rPr>
          <w:rFonts w:hint="eastAsia"/>
          <w:color w:val="0070C0"/>
          <w:szCs w:val="21"/>
        </w:rPr>
        <w:t>担当原課長</w:t>
      </w:r>
      <w:r w:rsidRPr="00A35A19">
        <w:rPr>
          <w:rFonts w:hint="eastAsia"/>
          <w:szCs w:val="21"/>
        </w:rPr>
        <w:t>の許可が得られなければ、いかなる場合においても、情報を開示しません。</w:t>
      </w:r>
    </w:p>
    <w:p w:rsidR="002D1E04" w:rsidRPr="00A35A19" w:rsidRDefault="002D1E04" w:rsidP="002D1E04">
      <w:pPr>
        <w:ind w:left="261" w:hangingChars="135" w:hanging="261"/>
        <w:rPr>
          <w:szCs w:val="21"/>
        </w:rPr>
      </w:pPr>
      <w:r w:rsidRPr="00A35A19">
        <w:rPr>
          <w:rFonts w:hint="eastAsia"/>
          <w:szCs w:val="21"/>
        </w:rPr>
        <w:t xml:space="preserve">　　また、必要資料の提出</w:t>
      </w:r>
      <w:r w:rsidR="00FF6540">
        <w:rPr>
          <w:rFonts w:hint="eastAsia"/>
          <w:szCs w:val="21"/>
        </w:rPr>
        <w:t>の</w:t>
      </w:r>
      <w:r w:rsidRPr="00A35A19">
        <w:rPr>
          <w:rFonts w:hint="eastAsia"/>
          <w:szCs w:val="21"/>
        </w:rPr>
        <w:t>指示があれば、その</w:t>
      </w:r>
      <w:r w:rsidR="00FF6540">
        <w:rPr>
          <w:rFonts w:hint="eastAsia"/>
          <w:szCs w:val="21"/>
        </w:rPr>
        <w:t>指示</w:t>
      </w:r>
      <w:r w:rsidRPr="00A35A19">
        <w:rPr>
          <w:rFonts w:hint="eastAsia"/>
          <w:szCs w:val="21"/>
        </w:rPr>
        <w:t>に従います。</w:t>
      </w:r>
    </w:p>
    <w:p w:rsidR="002D1E04" w:rsidRPr="00A35A19" w:rsidRDefault="002D1E04" w:rsidP="002D1E04">
      <w:pPr>
        <w:ind w:left="261" w:hangingChars="135" w:hanging="261"/>
        <w:rPr>
          <w:szCs w:val="21"/>
        </w:rPr>
      </w:pPr>
      <w:r w:rsidRPr="00A35A19">
        <w:rPr>
          <w:rFonts w:hint="eastAsia"/>
          <w:szCs w:val="21"/>
        </w:rPr>
        <w:t>４．本業務で知り得た保護すべき情報を記録した資料に関する業務履行完了後における取扱い（返却・削除等）については、</w:t>
      </w:r>
      <w:r w:rsidRPr="0053184A">
        <w:rPr>
          <w:rFonts w:hint="eastAsia"/>
          <w:color w:val="0070C0"/>
          <w:szCs w:val="21"/>
        </w:rPr>
        <w:t>担当原課長</w:t>
      </w:r>
      <w:r w:rsidRPr="00A35A19">
        <w:rPr>
          <w:rFonts w:hint="eastAsia"/>
          <w:szCs w:val="21"/>
        </w:rPr>
        <w:t>の指示に従います。</w:t>
      </w:r>
    </w:p>
    <w:p w:rsidR="002D1E04" w:rsidRPr="00A35A19" w:rsidRDefault="002D1E04" w:rsidP="002D1E04">
      <w:pPr>
        <w:ind w:leftChars="100" w:left="193" w:firstLineChars="100" w:firstLine="193"/>
        <w:rPr>
          <w:szCs w:val="21"/>
        </w:rPr>
      </w:pPr>
      <w:r w:rsidRPr="00A35A19">
        <w:rPr>
          <w:rFonts w:hint="eastAsia"/>
          <w:szCs w:val="21"/>
        </w:rPr>
        <w:t>なお、</w:t>
      </w:r>
      <w:r w:rsidR="00FF6540">
        <w:rPr>
          <w:rFonts w:hint="eastAsia"/>
          <w:szCs w:val="21"/>
        </w:rPr>
        <w:t>第五管区海上保安本部</w:t>
      </w:r>
      <w:r w:rsidRPr="00A35A19">
        <w:rPr>
          <w:rFonts w:hint="eastAsia"/>
          <w:szCs w:val="21"/>
        </w:rPr>
        <w:t>との契約にかかる関係書類については適切に保管するものとします。</w:t>
      </w:r>
    </w:p>
    <w:p w:rsidR="002D1E04" w:rsidRPr="00A35A19" w:rsidRDefault="002D1E04" w:rsidP="002D1E04">
      <w:pPr>
        <w:ind w:left="261" w:hangingChars="135" w:hanging="261"/>
        <w:rPr>
          <w:szCs w:val="21"/>
        </w:rPr>
      </w:pPr>
      <w:r w:rsidRPr="00A35A19">
        <w:rPr>
          <w:rFonts w:hint="eastAsia"/>
          <w:szCs w:val="21"/>
        </w:rPr>
        <w:t>５．本業務で知り得た保護すべき情報について、報道等での指摘も含め、漏洩等の事故や恐れが判明した場合については、業務の履行中・履行後を問わず、事実関係等について直ちに</w:t>
      </w:r>
      <w:r w:rsidRPr="0053184A">
        <w:rPr>
          <w:rFonts w:hint="eastAsia"/>
          <w:color w:val="0070C0"/>
          <w:szCs w:val="21"/>
        </w:rPr>
        <w:t>担当原課長</w:t>
      </w:r>
      <w:r w:rsidRPr="00A35A19">
        <w:rPr>
          <w:rFonts w:hint="eastAsia"/>
          <w:szCs w:val="21"/>
        </w:rPr>
        <w:t>へ報告するものとします。</w:t>
      </w:r>
    </w:p>
    <w:p w:rsidR="002D1E04" w:rsidRPr="00A35A19" w:rsidRDefault="002D1E04" w:rsidP="002D1E04">
      <w:pPr>
        <w:ind w:leftChars="135" w:left="261" w:firstLineChars="64" w:firstLine="124"/>
        <w:rPr>
          <w:szCs w:val="21"/>
        </w:rPr>
      </w:pPr>
      <w:r w:rsidRPr="00A35A19">
        <w:rPr>
          <w:rFonts w:hint="eastAsia"/>
          <w:szCs w:val="21"/>
        </w:rPr>
        <w:t>なお、報告がない場合でも、情報の漏洩等の懸念や事故等がある場合には、</w:t>
      </w:r>
      <w:r w:rsidR="00A35A19">
        <w:rPr>
          <w:rFonts w:hint="eastAsia"/>
          <w:szCs w:val="21"/>
        </w:rPr>
        <w:t>第五管区海上保安本部</w:t>
      </w:r>
      <w:r w:rsidRPr="00A35A19">
        <w:rPr>
          <w:rFonts w:hint="eastAsia"/>
          <w:szCs w:val="21"/>
        </w:rPr>
        <w:t>が行う報告徴収や調査に応じます。</w:t>
      </w:r>
    </w:p>
    <w:p w:rsidR="002D1E04" w:rsidRDefault="002D1E04" w:rsidP="00A35A19">
      <w:pPr>
        <w:rPr>
          <w:szCs w:val="21"/>
        </w:rPr>
      </w:pPr>
    </w:p>
    <w:p w:rsidR="00A35A19" w:rsidRPr="00A35A19" w:rsidRDefault="00A35A19" w:rsidP="00A35A19">
      <w:pPr>
        <w:rPr>
          <w:szCs w:val="21"/>
        </w:rPr>
      </w:pPr>
    </w:p>
    <w:p w:rsidR="00A35A19" w:rsidRPr="00FF6540" w:rsidRDefault="00A35A19" w:rsidP="00A35A19">
      <w:pPr>
        <w:ind w:left="193" w:hangingChars="100" w:hanging="193"/>
        <w:rPr>
          <w:rFonts w:ascii="ＭＳ 明朝" w:hAnsi="ＭＳ 明朝"/>
          <w:szCs w:val="21"/>
        </w:rPr>
      </w:pPr>
      <w:r w:rsidRPr="00FF6540">
        <w:rPr>
          <w:rFonts w:ascii="ＭＳ 明朝" w:hAnsi="ＭＳ 明朝" w:hint="eastAsia"/>
          <w:szCs w:val="21"/>
        </w:rPr>
        <w:t>第五管区海上保安本部</w:t>
      </w:r>
    </w:p>
    <w:p w:rsidR="00A35A19" w:rsidRPr="00FF6540" w:rsidRDefault="006D4713" w:rsidP="00A35A19">
      <w:pPr>
        <w:ind w:leftChars="100" w:left="193"/>
        <w:rPr>
          <w:rFonts w:ascii="ＭＳ 明朝" w:hAnsi="ＭＳ 明朝"/>
          <w:color w:val="FF0000"/>
          <w:szCs w:val="21"/>
        </w:rPr>
      </w:pPr>
      <w:r w:rsidRPr="00EE3A92">
        <w:rPr>
          <w:rFonts w:hint="eastAsia"/>
          <w:color w:val="FF0000"/>
          <w:szCs w:val="21"/>
        </w:rPr>
        <w:t>第五管区海上保安本部</w:t>
      </w:r>
      <w:r w:rsidR="00EC6FFB">
        <w:rPr>
          <w:rFonts w:hint="eastAsia"/>
          <w:color w:val="FF0000"/>
          <w:szCs w:val="21"/>
        </w:rPr>
        <w:t>船舶技術部管理</w:t>
      </w:r>
      <w:r w:rsidRPr="00EE3A92">
        <w:rPr>
          <w:rFonts w:hint="eastAsia"/>
          <w:color w:val="FF0000"/>
          <w:szCs w:val="21"/>
        </w:rPr>
        <w:t>課長</w:t>
      </w:r>
      <w:r w:rsidR="00A35A19" w:rsidRPr="00FF6540">
        <w:rPr>
          <w:rFonts w:ascii="ＭＳ 明朝" w:hAnsi="ＭＳ 明朝" w:hint="eastAsia"/>
          <w:color w:val="FF0000"/>
          <w:szCs w:val="21"/>
        </w:rPr>
        <w:t xml:space="preserve">　殿</w:t>
      </w:r>
    </w:p>
    <w:p w:rsidR="00A35A19" w:rsidRPr="00FF6540" w:rsidRDefault="00A35A19" w:rsidP="00A35A19">
      <w:pPr>
        <w:rPr>
          <w:rFonts w:ascii="ＭＳ 明朝" w:hAnsi="ＭＳ 明朝"/>
          <w:szCs w:val="21"/>
        </w:rPr>
      </w:pPr>
    </w:p>
    <w:p w:rsidR="00A35A19" w:rsidRPr="00FF6540" w:rsidRDefault="00A35A19" w:rsidP="00A35A19">
      <w:pPr>
        <w:ind w:leftChars="100" w:left="193" w:firstLineChars="2400" w:firstLine="4639"/>
        <w:rPr>
          <w:rFonts w:ascii="ＭＳ 明朝" w:hAnsi="ＭＳ 明朝"/>
          <w:szCs w:val="21"/>
        </w:rPr>
      </w:pPr>
      <w:r w:rsidRPr="00FF6540">
        <w:rPr>
          <w:rFonts w:ascii="ＭＳ 明朝" w:hAnsi="ＭＳ 明朝" w:hint="eastAsia"/>
          <w:szCs w:val="21"/>
        </w:rPr>
        <w:t>令和　年　月　日</w:t>
      </w:r>
    </w:p>
    <w:p w:rsidR="00A35A19" w:rsidRPr="00FF6540" w:rsidRDefault="00A35A19" w:rsidP="00A35A19">
      <w:pPr>
        <w:ind w:leftChars="100" w:left="193" w:firstLineChars="2400" w:firstLine="4639"/>
        <w:rPr>
          <w:rFonts w:ascii="ＭＳ 明朝" w:hAnsi="ＭＳ 明朝"/>
          <w:szCs w:val="21"/>
        </w:rPr>
      </w:pPr>
    </w:p>
    <w:p w:rsidR="00A35A19" w:rsidRPr="00FF6540" w:rsidRDefault="00A35A19" w:rsidP="00A35A19">
      <w:pPr>
        <w:wordWrap w:val="0"/>
        <w:jc w:val="right"/>
        <w:rPr>
          <w:rFonts w:ascii="ＭＳ 明朝" w:hAnsi="ＭＳ 明朝"/>
          <w:kern w:val="0"/>
          <w:szCs w:val="21"/>
        </w:rPr>
      </w:pPr>
      <w:r w:rsidRPr="00FF6540">
        <w:rPr>
          <w:rFonts w:ascii="ＭＳ 明朝" w:hAnsi="ＭＳ 明朝" w:hint="eastAsia"/>
          <w:spacing w:val="236"/>
          <w:kern w:val="0"/>
          <w:szCs w:val="21"/>
          <w:fitText w:val="892" w:id="2066473216"/>
        </w:rPr>
        <w:t>住</w:t>
      </w:r>
      <w:r w:rsidRPr="00FF6540">
        <w:rPr>
          <w:rFonts w:ascii="ＭＳ 明朝" w:hAnsi="ＭＳ 明朝" w:hint="eastAsia"/>
          <w:kern w:val="0"/>
          <w:szCs w:val="21"/>
          <w:fitText w:val="892" w:id="2066473216"/>
        </w:rPr>
        <w:t>所</w:t>
      </w:r>
      <w:r w:rsidRPr="00FF6540">
        <w:rPr>
          <w:rFonts w:ascii="ＭＳ 明朝" w:hAnsi="ＭＳ 明朝" w:hint="eastAsia"/>
          <w:kern w:val="0"/>
          <w:szCs w:val="21"/>
        </w:rPr>
        <w:t xml:space="preserve">　　　　　　　　　　　　　　　　　　　　　　　　　</w:t>
      </w:r>
    </w:p>
    <w:p w:rsidR="00A35A19" w:rsidRPr="00FF6540" w:rsidRDefault="00A35A19" w:rsidP="00A35A19">
      <w:pPr>
        <w:wordWrap w:val="0"/>
        <w:jc w:val="right"/>
        <w:rPr>
          <w:rFonts w:ascii="ＭＳ 明朝" w:hAnsi="ＭＳ 明朝"/>
          <w:kern w:val="0"/>
          <w:szCs w:val="21"/>
        </w:rPr>
      </w:pPr>
      <w:r w:rsidRPr="00FF6540">
        <w:rPr>
          <w:rFonts w:ascii="ＭＳ 明朝" w:hAnsi="ＭＳ 明朝" w:hint="eastAsia"/>
          <w:spacing w:val="66"/>
          <w:kern w:val="0"/>
          <w:szCs w:val="21"/>
          <w:fitText w:val="892" w:id="2066473217"/>
        </w:rPr>
        <w:t>会社</w:t>
      </w:r>
      <w:r w:rsidRPr="00FF6540">
        <w:rPr>
          <w:rFonts w:ascii="ＭＳ 明朝" w:hAnsi="ＭＳ 明朝" w:hint="eastAsia"/>
          <w:spacing w:val="-1"/>
          <w:kern w:val="0"/>
          <w:szCs w:val="21"/>
          <w:fitText w:val="892" w:id="2066473217"/>
        </w:rPr>
        <w:t>名</w:t>
      </w:r>
      <w:r w:rsidRPr="00FF6540">
        <w:rPr>
          <w:rFonts w:ascii="ＭＳ 明朝" w:hAnsi="ＭＳ 明朝" w:hint="eastAsia"/>
          <w:kern w:val="0"/>
          <w:szCs w:val="21"/>
        </w:rPr>
        <w:t xml:space="preserve">　　　　　　　　　　　　　　　　　　　　　　　　　</w:t>
      </w:r>
    </w:p>
    <w:p w:rsidR="002D1E04" w:rsidRPr="00FF6540" w:rsidRDefault="00A35A19" w:rsidP="00FF6540">
      <w:pPr>
        <w:wordWrap w:val="0"/>
        <w:jc w:val="right"/>
        <w:rPr>
          <w:rFonts w:ascii="ＭＳ 明朝" w:hAnsi="ＭＳ 明朝"/>
          <w:kern w:val="0"/>
          <w:szCs w:val="21"/>
        </w:rPr>
      </w:pPr>
      <w:r w:rsidRPr="00FF6540">
        <w:rPr>
          <w:rFonts w:ascii="ＭＳ 明朝" w:hAnsi="ＭＳ 明朝" w:hint="eastAsia"/>
          <w:spacing w:val="15"/>
          <w:w w:val="74"/>
          <w:kern w:val="0"/>
          <w:szCs w:val="21"/>
          <w:fitText w:val="892" w:id="2066473218"/>
        </w:rPr>
        <w:t>代表者氏</w:t>
      </w:r>
      <w:r w:rsidRPr="00FF6540">
        <w:rPr>
          <w:rFonts w:ascii="ＭＳ 明朝" w:hAnsi="ＭＳ 明朝" w:hint="eastAsia"/>
          <w:w w:val="74"/>
          <w:kern w:val="0"/>
          <w:szCs w:val="21"/>
          <w:fitText w:val="892" w:id="2066473218"/>
        </w:rPr>
        <w:t>名</w:t>
      </w:r>
      <w:r w:rsidR="00FF6540">
        <w:rPr>
          <w:rFonts w:ascii="ＭＳ 明朝" w:hAnsi="ＭＳ 明朝" w:hint="eastAsia"/>
          <w:kern w:val="0"/>
          <w:szCs w:val="21"/>
        </w:rPr>
        <w:t xml:space="preserve">　　　　　　　　</w:t>
      </w:r>
      <w:r w:rsidRPr="00FF6540">
        <w:rPr>
          <w:rFonts w:ascii="ＭＳ 明朝" w:hAnsi="ＭＳ 明朝" w:hint="eastAsia"/>
          <w:kern w:val="0"/>
          <w:szCs w:val="21"/>
        </w:rPr>
        <w:t xml:space="preserve">　　　　　　　　　　　　　　　　</w:t>
      </w:r>
      <w:r w:rsidR="00FF6540" w:rsidRPr="00FF6540">
        <w:rPr>
          <w:rFonts w:ascii="ＭＳ 明朝" w:hAnsi="ＭＳ 明朝" w:hint="eastAsia"/>
          <w:szCs w:val="21"/>
        </w:rPr>
        <w:t>印</w:t>
      </w:r>
    </w:p>
    <w:sectPr w:rsidR="002D1E04" w:rsidRPr="00FF6540" w:rsidSect="00B447A6">
      <w:footerReference w:type="default" r:id="rId8"/>
      <w:pgSz w:w="11906" w:h="16838" w:code="9"/>
      <w:pgMar w:top="1418" w:right="1701" w:bottom="1701" w:left="1701"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A2" w:rsidRDefault="00070FA2" w:rsidP="003342B3">
      <w:r>
        <w:separator/>
      </w:r>
    </w:p>
  </w:endnote>
  <w:endnote w:type="continuationSeparator" w:id="0">
    <w:p w:rsidR="00070FA2" w:rsidRDefault="00070FA2" w:rsidP="0033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0556"/>
      <w:docPartObj>
        <w:docPartGallery w:val="Page Numbers (Bottom of Page)"/>
        <w:docPartUnique/>
      </w:docPartObj>
    </w:sdtPr>
    <w:sdtEndPr/>
    <w:sdtContent>
      <w:p w:rsidR="001A02F7" w:rsidRDefault="001A02F7">
        <w:pPr>
          <w:pStyle w:val="a8"/>
          <w:jc w:val="center"/>
        </w:pPr>
        <w:r>
          <w:fldChar w:fldCharType="begin"/>
        </w:r>
        <w:r>
          <w:instrText>PAGE   \* MERGEFORMAT</w:instrText>
        </w:r>
        <w:r>
          <w:fldChar w:fldCharType="separate"/>
        </w:r>
        <w:r w:rsidR="00220C11" w:rsidRPr="00220C11">
          <w:rPr>
            <w:noProof/>
            <w:lang w:val="ja-JP"/>
          </w:rPr>
          <w:t>1</w:t>
        </w:r>
        <w:r>
          <w:fldChar w:fldCharType="end"/>
        </w:r>
      </w:p>
    </w:sdtContent>
  </w:sdt>
  <w:p w:rsidR="001A02F7" w:rsidRDefault="001A02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A2" w:rsidRDefault="00070FA2" w:rsidP="003342B3">
      <w:r>
        <w:separator/>
      </w:r>
    </w:p>
  </w:footnote>
  <w:footnote w:type="continuationSeparator" w:id="0">
    <w:p w:rsidR="00070FA2" w:rsidRDefault="00070FA2" w:rsidP="0033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75E"/>
    <w:multiLevelType w:val="hybridMultilevel"/>
    <w:tmpl w:val="207E0962"/>
    <w:lvl w:ilvl="0" w:tplc="C936D684">
      <w:start w:val="1"/>
      <w:numFmt w:val="decimalFullWidth"/>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 w15:restartNumberingAfterBreak="0">
    <w:nsid w:val="387D51E1"/>
    <w:multiLevelType w:val="hybridMultilevel"/>
    <w:tmpl w:val="C18C8EB4"/>
    <w:lvl w:ilvl="0" w:tplc="DAB6FCF2">
      <w:start w:val="5"/>
      <w:numFmt w:val="decimalFullWidth"/>
      <w:lvlText w:val="（%1）"/>
      <w:lvlJc w:val="left"/>
      <w:pPr>
        <w:ind w:left="720" w:hanging="720"/>
      </w:pPr>
      <w:rPr>
        <w:rFonts w:hint="default"/>
      </w:rPr>
    </w:lvl>
    <w:lvl w:ilvl="1" w:tplc="B1766D9A">
      <w:start w:val="1"/>
      <w:numFmt w:val="decimalEnclosedCircle"/>
      <w:lvlText w:val="%2"/>
      <w:lvlJc w:val="left"/>
      <w:pPr>
        <w:ind w:left="780" w:hanging="360"/>
      </w:pPr>
      <w:rPr>
        <w:rFonts w:hint="default"/>
      </w:rPr>
    </w:lvl>
    <w:lvl w:ilvl="2" w:tplc="FE3E3AB2">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8137F"/>
    <w:multiLevelType w:val="hybridMultilevel"/>
    <w:tmpl w:val="2E6E8280"/>
    <w:lvl w:ilvl="0" w:tplc="2C7A95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AC1845"/>
    <w:multiLevelType w:val="hybridMultilevel"/>
    <w:tmpl w:val="651A0690"/>
    <w:lvl w:ilvl="0" w:tplc="B1766D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93CC0"/>
    <w:multiLevelType w:val="hybridMultilevel"/>
    <w:tmpl w:val="8292791E"/>
    <w:lvl w:ilvl="0" w:tplc="3CBA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CA"/>
    <w:rsid w:val="00017162"/>
    <w:rsid w:val="00070FA2"/>
    <w:rsid w:val="00092D59"/>
    <w:rsid w:val="000D07BB"/>
    <w:rsid w:val="00100F10"/>
    <w:rsid w:val="00110320"/>
    <w:rsid w:val="001522C7"/>
    <w:rsid w:val="001550AC"/>
    <w:rsid w:val="001A02F7"/>
    <w:rsid w:val="001B7EDB"/>
    <w:rsid w:val="001C5659"/>
    <w:rsid w:val="001E2712"/>
    <w:rsid w:val="00205C1C"/>
    <w:rsid w:val="00220C11"/>
    <w:rsid w:val="002300FC"/>
    <w:rsid w:val="002439B1"/>
    <w:rsid w:val="00247ACA"/>
    <w:rsid w:val="00297C7B"/>
    <w:rsid w:val="002C02EC"/>
    <w:rsid w:val="002D1E04"/>
    <w:rsid w:val="002E1803"/>
    <w:rsid w:val="002E7CC7"/>
    <w:rsid w:val="003342B3"/>
    <w:rsid w:val="00337E57"/>
    <w:rsid w:val="00340AF8"/>
    <w:rsid w:val="0034281B"/>
    <w:rsid w:val="0035193F"/>
    <w:rsid w:val="00355940"/>
    <w:rsid w:val="00384DAD"/>
    <w:rsid w:val="003A755F"/>
    <w:rsid w:val="003C58EE"/>
    <w:rsid w:val="003D0A9F"/>
    <w:rsid w:val="003E6843"/>
    <w:rsid w:val="00402A6C"/>
    <w:rsid w:val="00450419"/>
    <w:rsid w:val="00452E15"/>
    <w:rsid w:val="00463130"/>
    <w:rsid w:val="0049331B"/>
    <w:rsid w:val="004A3156"/>
    <w:rsid w:val="004A341F"/>
    <w:rsid w:val="004A7344"/>
    <w:rsid w:val="004C71D1"/>
    <w:rsid w:val="004D38B9"/>
    <w:rsid w:val="004E35A1"/>
    <w:rsid w:val="004E45B3"/>
    <w:rsid w:val="0053184A"/>
    <w:rsid w:val="005327F8"/>
    <w:rsid w:val="00536B44"/>
    <w:rsid w:val="00575EB8"/>
    <w:rsid w:val="005878C2"/>
    <w:rsid w:val="005D4274"/>
    <w:rsid w:val="005D6FBE"/>
    <w:rsid w:val="00602A0A"/>
    <w:rsid w:val="00614C22"/>
    <w:rsid w:val="00641250"/>
    <w:rsid w:val="006A60A7"/>
    <w:rsid w:val="006A729F"/>
    <w:rsid w:val="006D237F"/>
    <w:rsid w:val="006D4713"/>
    <w:rsid w:val="007235A2"/>
    <w:rsid w:val="0072407A"/>
    <w:rsid w:val="00724A43"/>
    <w:rsid w:val="00747BB9"/>
    <w:rsid w:val="00793F3C"/>
    <w:rsid w:val="007B3FB4"/>
    <w:rsid w:val="0080042F"/>
    <w:rsid w:val="00807E13"/>
    <w:rsid w:val="008102B3"/>
    <w:rsid w:val="00815D60"/>
    <w:rsid w:val="008165C5"/>
    <w:rsid w:val="00834FF5"/>
    <w:rsid w:val="0084442B"/>
    <w:rsid w:val="00891B41"/>
    <w:rsid w:val="008B3A43"/>
    <w:rsid w:val="008B3CFB"/>
    <w:rsid w:val="008F65E1"/>
    <w:rsid w:val="00901E40"/>
    <w:rsid w:val="00902015"/>
    <w:rsid w:val="00925071"/>
    <w:rsid w:val="00926654"/>
    <w:rsid w:val="00930B49"/>
    <w:rsid w:val="009863A8"/>
    <w:rsid w:val="009C207F"/>
    <w:rsid w:val="009D1049"/>
    <w:rsid w:val="009D24F3"/>
    <w:rsid w:val="009D5F52"/>
    <w:rsid w:val="009E70A9"/>
    <w:rsid w:val="009F4783"/>
    <w:rsid w:val="00A01092"/>
    <w:rsid w:val="00A016DD"/>
    <w:rsid w:val="00A12952"/>
    <w:rsid w:val="00A333AF"/>
    <w:rsid w:val="00A35A19"/>
    <w:rsid w:val="00A40DDF"/>
    <w:rsid w:val="00A51148"/>
    <w:rsid w:val="00A53126"/>
    <w:rsid w:val="00A55F85"/>
    <w:rsid w:val="00A93B56"/>
    <w:rsid w:val="00AA5BE9"/>
    <w:rsid w:val="00AB5032"/>
    <w:rsid w:val="00AB5692"/>
    <w:rsid w:val="00AE0CE8"/>
    <w:rsid w:val="00B05144"/>
    <w:rsid w:val="00B447A6"/>
    <w:rsid w:val="00B46620"/>
    <w:rsid w:val="00B929B2"/>
    <w:rsid w:val="00BA06D9"/>
    <w:rsid w:val="00BC10C1"/>
    <w:rsid w:val="00BF73B3"/>
    <w:rsid w:val="00C05E23"/>
    <w:rsid w:val="00C137FB"/>
    <w:rsid w:val="00C24382"/>
    <w:rsid w:val="00C33CA1"/>
    <w:rsid w:val="00CA75C2"/>
    <w:rsid w:val="00CC1F63"/>
    <w:rsid w:val="00CD2C82"/>
    <w:rsid w:val="00CD4A7D"/>
    <w:rsid w:val="00CE3340"/>
    <w:rsid w:val="00CE4C91"/>
    <w:rsid w:val="00D76CF9"/>
    <w:rsid w:val="00D77948"/>
    <w:rsid w:val="00DA2511"/>
    <w:rsid w:val="00DA7C3B"/>
    <w:rsid w:val="00DD1A76"/>
    <w:rsid w:val="00DE5A37"/>
    <w:rsid w:val="00E14F73"/>
    <w:rsid w:val="00E86131"/>
    <w:rsid w:val="00E902EC"/>
    <w:rsid w:val="00E90928"/>
    <w:rsid w:val="00E93555"/>
    <w:rsid w:val="00EA6A97"/>
    <w:rsid w:val="00EB1BC3"/>
    <w:rsid w:val="00EC0270"/>
    <w:rsid w:val="00EC4DB1"/>
    <w:rsid w:val="00EC6FFB"/>
    <w:rsid w:val="00ED6F3C"/>
    <w:rsid w:val="00EE3A92"/>
    <w:rsid w:val="00F018C4"/>
    <w:rsid w:val="00F26775"/>
    <w:rsid w:val="00F30581"/>
    <w:rsid w:val="00F44510"/>
    <w:rsid w:val="00F530F8"/>
    <w:rsid w:val="00F57904"/>
    <w:rsid w:val="00FB185C"/>
    <w:rsid w:val="00FB2DCA"/>
    <w:rsid w:val="00FB7716"/>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4ACA4DFC-0F0A-493C-AE52-3D24E0A7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7ACA"/>
    <w:rPr>
      <w:rFonts w:ascii="Arial" w:eastAsia="ＭＳ ゴシック" w:hAnsi="Arial"/>
      <w:sz w:val="18"/>
      <w:szCs w:val="18"/>
    </w:rPr>
  </w:style>
  <w:style w:type="paragraph" w:styleId="a4">
    <w:name w:val="Date"/>
    <w:basedOn w:val="a"/>
    <w:next w:val="a"/>
    <w:link w:val="a5"/>
    <w:rsid w:val="00641250"/>
  </w:style>
  <w:style w:type="character" w:customStyle="1" w:styleId="a5">
    <w:name w:val="日付 (文字)"/>
    <w:link w:val="a4"/>
    <w:rsid w:val="00641250"/>
    <w:rPr>
      <w:kern w:val="2"/>
      <w:sz w:val="21"/>
      <w:szCs w:val="24"/>
    </w:rPr>
  </w:style>
  <w:style w:type="paragraph" w:styleId="a6">
    <w:name w:val="header"/>
    <w:basedOn w:val="a"/>
    <w:link w:val="a7"/>
    <w:rsid w:val="003342B3"/>
    <w:pPr>
      <w:tabs>
        <w:tab w:val="center" w:pos="4252"/>
        <w:tab w:val="right" w:pos="8504"/>
      </w:tabs>
      <w:snapToGrid w:val="0"/>
    </w:pPr>
  </w:style>
  <w:style w:type="character" w:customStyle="1" w:styleId="a7">
    <w:name w:val="ヘッダー (文字)"/>
    <w:link w:val="a6"/>
    <w:rsid w:val="003342B3"/>
    <w:rPr>
      <w:kern w:val="2"/>
      <w:sz w:val="21"/>
      <w:szCs w:val="24"/>
    </w:rPr>
  </w:style>
  <w:style w:type="paragraph" w:styleId="a8">
    <w:name w:val="footer"/>
    <w:basedOn w:val="a"/>
    <w:link w:val="a9"/>
    <w:uiPriority w:val="99"/>
    <w:rsid w:val="003342B3"/>
    <w:pPr>
      <w:tabs>
        <w:tab w:val="center" w:pos="4252"/>
        <w:tab w:val="right" w:pos="8504"/>
      </w:tabs>
      <w:snapToGrid w:val="0"/>
    </w:pPr>
  </w:style>
  <w:style w:type="character" w:customStyle="1" w:styleId="a9">
    <w:name w:val="フッター (文字)"/>
    <w:link w:val="a8"/>
    <w:uiPriority w:val="99"/>
    <w:rsid w:val="003342B3"/>
    <w:rPr>
      <w:kern w:val="2"/>
      <w:sz w:val="21"/>
      <w:szCs w:val="24"/>
    </w:rPr>
  </w:style>
  <w:style w:type="paragraph" w:styleId="aa">
    <w:name w:val="List Paragraph"/>
    <w:basedOn w:val="a"/>
    <w:uiPriority w:val="34"/>
    <w:qFormat/>
    <w:rsid w:val="00092D59"/>
    <w:pPr>
      <w:ind w:leftChars="400" w:left="840"/>
    </w:pPr>
    <w:rPr>
      <w:rFonts w:ascii="游明朝" w:eastAsia="游明朝" w:hAnsi="游明朝"/>
      <w:szCs w:val="22"/>
    </w:rPr>
  </w:style>
  <w:style w:type="table" w:styleId="ab">
    <w:name w:val="Table Grid"/>
    <w:basedOn w:val="a1"/>
    <w:uiPriority w:val="39"/>
    <w:rsid w:val="00092D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C207F"/>
    <w:rPr>
      <w:sz w:val="24"/>
      <w:szCs w:val="20"/>
    </w:rPr>
  </w:style>
  <w:style w:type="character" w:customStyle="1" w:styleId="ad">
    <w:name w:val="本文 (文字)"/>
    <w:link w:val="ac"/>
    <w:rsid w:val="009C207F"/>
    <w:rPr>
      <w:kern w:val="2"/>
      <w:sz w:val="24"/>
    </w:rPr>
  </w:style>
  <w:style w:type="paragraph" w:styleId="ae">
    <w:name w:val="Note Heading"/>
    <w:basedOn w:val="a"/>
    <w:next w:val="a"/>
    <w:link w:val="af"/>
    <w:uiPriority w:val="99"/>
    <w:rsid w:val="009C207F"/>
    <w:pPr>
      <w:jc w:val="center"/>
    </w:pPr>
    <w:rPr>
      <w:szCs w:val="21"/>
    </w:rPr>
  </w:style>
  <w:style w:type="character" w:customStyle="1" w:styleId="af">
    <w:name w:val="記 (文字)"/>
    <w:link w:val="ae"/>
    <w:uiPriority w:val="99"/>
    <w:rsid w:val="009C207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11C4-82DF-436D-9185-530A29C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80</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警備救難情報表示装置の調達に関する公募</vt:lpstr>
      <vt:lpstr>警備救難情報表示装置の調達に関する公募</vt:lpstr>
    </vt:vector>
  </TitlesOfParts>
  <Company>海上保安庁</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救難情報表示装置の調達に関する公募</dc:title>
  <dc:subject/>
  <dc:creator>行政情報システム</dc:creator>
  <cp:keywords/>
  <cp:lastModifiedBy>nisimori-s98b8</cp:lastModifiedBy>
  <cp:revision>27</cp:revision>
  <cp:lastPrinted>2024-03-07T00:05:00Z</cp:lastPrinted>
  <dcterms:created xsi:type="dcterms:W3CDTF">2019-09-17T11:45:00Z</dcterms:created>
  <dcterms:modified xsi:type="dcterms:W3CDTF">2024-03-07T00:05:00Z</dcterms:modified>
</cp:coreProperties>
</file>